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103F0" w14:textId="56F6052D" w:rsidR="009939A3" w:rsidRPr="00E172D7" w:rsidRDefault="009939A3" w:rsidP="009939A3">
      <w:pPr>
        <w:ind w:left="142"/>
        <w:jc w:val="center"/>
        <w:outlineLvl w:val="0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E172D7">
        <w:rPr>
          <w:rFonts w:ascii="Times New Roman" w:hAnsi="Times New Roman"/>
          <w:b/>
          <w:color w:val="000000" w:themeColor="text1"/>
          <w:sz w:val="32"/>
          <w:szCs w:val="28"/>
        </w:rPr>
        <w:t>ГЕРБ</w:t>
      </w:r>
    </w:p>
    <w:p w14:paraId="7B20E0FB" w14:textId="77777777" w:rsidR="009939A3" w:rsidRPr="00E172D7" w:rsidRDefault="009939A3" w:rsidP="009939A3">
      <w:pPr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E172D7">
        <w:rPr>
          <w:rFonts w:ascii="Times New Roman" w:hAnsi="Times New Roman"/>
          <w:b/>
          <w:color w:val="000000" w:themeColor="text1"/>
          <w:sz w:val="32"/>
          <w:szCs w:val="28"/>
        </w:rPr>
        <w:t>Муниципальное образование</w:t>
      </w:r>
    </w:p>
    <w:p w14:paraId="3763F25F" w14:textId="77777777" w:rsidR="009939A3" w:rsidRPr="00E172D7" w:rsidRDefault="009939A3" w:rsidP="009939A3">
      <w:pPr>
        <w:jc w:val="center"/>
        <w:outlineLvl w:val="0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E172D7">
        <w:rPr>
          <w:rFonts w:ascii="Times New Roman" w:hAnsi="Times New Roman"/>
          <w:b/>
          <w:color w:val="000000" w:themeColor="text1"/>
          <w:sz w:val="32"/>
          <w:szCs w:val="28"/>
        </w:rPr>
        <w:t>«Токсовское городское поселение»</w:t>
      </w:r>
    </w:p>
    <w:p w14:paraId="105603A7" w14:textId="77777777" w:rsidR="009939A3" w:rsidRPr="00E172D7" w:rsidRDefault="009939A3" w:rsidP="009939A3">
      <w:pPr>
        <w:jc w:val="center"/>
        <w:outlineLvl w:val="0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E172D7">
        <w:rPr>
          <w:rFonts w:ascii="Times New Roman" w:hAnsi="Times New Roman"/>
          <w:b/>
          <w:color w:val="000000" w:themeColor="text1"/>
          <w:sz w:val="32"/>
          <w:szCs w:val="28"/>
        </w:rPr>
        <w:t>Всеволожского муниципального района</w:t>
      </w:r>
    </w:p>
    <w:p w14:paraId="4ED6C8AD" w14:textId="77777777" w:rsidR="009939A3" w:rsidRPr="00E172D7" w:rsidRDefault="009939A3" w:rsidP="009939A3">
      <w:pPr>
        <w:jc w:val="center"/>
        <w:outlineLvl w:val="0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E172D7">
        <w:rPr>
          <w:rFonts w:ascii="Times New Roman" w:hAnsi="Times New Roman"/>
          <w:b/>
          <w:color w:val="000000" w:themeColor="text1"/>
          <w:sz w:val="32"/>
          <w:szCs w:val="28"/>
        </w:rPr>
        <w:t>Ленинградской области</w:t>
      </w:r>
    </w:p>
    <w:p w14:paraId="20DD78BB" w14:textId="0EF9463F" w:rsidR="009939A3" w:rsidRPr="00E172D7" w:rsidRDefault="009939A3" w:rsidP="009939A3">
      <w:pPr>
        <w:spacing w:before="120" w:after="120"/>
        <w:jc w:val="center"/>
        <w:outlineLvl w:val="0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E172D7">
        <w:rPr>
          <w:rFonts w:ascii="Times New Roman" w:hAnsi="Times New Roman"/>
          <w:b/>
          <w:color w:val="000000" w:themeColor="text1"/>
          <w:sz w:val="32"/>
          <w:szCs w:val="28"/>
        </w:rPr>
        <w:t>СОВЕТ ДЕПУТАТОВ</w:t>
      </w:r>
    </w:p>
    <w:p w14:paraId="0C08A04D" w14:textId="41FA7367" w:rsidR="006927AC" w:rsidRDefault="006927AC" w:rsidP="009939A3">
      <w:pPr>
        <w:spacing w:before="120" w:after="120"/>
        <w:jc w:val="center"/>
        <w:outlineLvl w:val="0"/>
        <w:rPr>
          <w:rFonts w:ascii="Times New Roman" w:hAnsi="Times New Roman"/>
          <w:b/>
          <w:color w:val="000000"/>
          <w:sz w:val="32"/>
          <w:szCs w:val="28"/>
        </w:rPr>
      </w:pPr>
    </w:p>
    <w:p w14:paraId="402A108F" w14:textId="28CA0522" w:rsidR="006927AC" w:rsidRDefault="006927AC" w:rsidP="009939A3">
      <w:pPr>
        <w:spacing w:before="120" w:after="120"/>
        <w:jc w:val="center"/>
        <w:outlineLvl w:val="0"/>
        <w:rPr>
          <w:rFonts w:ascii="Times New Roman" w:hAnsi="Times New Roman"/>
          <w:b/>
          <w:color w:val="000000"/>
          <w:sz w:val="32"/>
          <w:szCs w:val="28"/>
        </w:rPr>
      </w:pPr>
    </w:p>
    <w:p w14:paraId="6933B241" w14:textId="77777777" w:rsidR="006927AC" w:rsidRPr="000838B0" w:rsidRDefault="006927AC" w:rsidP="009939A3">
      <w:pPr>
        <w:spacing w:before="120" w:after="120"/>
        <w:jc w:val="center"/>
        <w:outlineLvl w:val="0"/>
        <w:rPr>
          <w:rFonts w:ascii="Times New Roman" w:hAnsi="Times New Roman"/>
          <w:b/>
          <w:color w:val="000000"/>
          <w:sz w:val="32"/>
          <w:szCs w:val="28"/>
        </w:rPr>
      </w:pPr>
    </w:p>
    <w:p w14:paraId="6B6D5647" w14:textId="77777777" w:rsidR="009939A3" w:rsidRPr="006927AC" w:rsidRDefault="009939A3" w:rsidP="009939A3">
      <w:pPr>
        <w:spacing w:before="120" w:after="120"/>
        <w:ind w:left="142"/>
        <w:jc w:val="center"/>
        <w:outlineLvl w:val="0"/>
        <w:rPr>
          <w:rFonts w:ascii="Times New Roman" w:hAnsi="Times New Roman"/>
          <w:b/>
          <w:color w:val="000000"/>
          <w:spacing w:val="40"/>
          <w:sz w:val="36"/>
          <w:szCs w:val="36"/>
        </w:rPr>
      </w:pPr>
      <w:r w:rsidRPr="006927AC">
        <w:rPr>
          <w:rFonts w:ascii="Times New Roman" w:hAnsi="Times New Roman"/>
          <w:b/>
          <w:color w:val="000000"/>
          <w:spacing w:val="40"/>
          <w:sz w:val="36"/>
          <w:szCs w:val="36"/>
        </w:rPr>
        <w:t>РЕШЕНИЕ</w:t>
      </w:r>
    </w:p>
    <w:p w14:paraId="5C93D269" w14:textId="77777777" w:rsidR="009939A3" w:rsidRPr="000838B0" w:rsidRDefault="009939A3" w:rsidP="009939A3">
      <w:pPr>
        <w:spacing w:before="120" w:after="120"/>
        <w:ind w:left="142"/>
        <w:jc w:val="center"/>
        <w:outlineLvl w:val="0"/>
        <w:rPr>
          <w:rFonts w:ascii="Times New Roman" w:hAnsi="Times New Roman"/>
          <w:b/>
          <w:color w:val="000000"/>
          <w:spacing w:val="40"/>
          <w:sz w:val="40"/>
          <w:szCs w:val="36"/>
        </w:rPr>
      </w:pPr>
    </w:p>
    <w:p w14:paraId="2DFBE049" w14:textId="0AE24A83" w:rsidR="009939A3" w:rsidRPr="006927AC" w:rsidRDefault="006927AC" w:rsidP="006927AC">
      <w:pPr>
        <w:rPr>
          <w:rFonts w:ascii="Times New Roman" w:hAnsi="Times New Roman"/>
          <w:color w:val="000000"/>
          <w:sz w:val="28"/>
          <w:szCs w:val="28"/>
        </w:rPr>
      </w:pPr>
      <w:r w:rsidRPr="006927AC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9939A3" w:rsidRPr="006927AC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6927AC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9939A3" w:rsidRPr="006927AC">
        <w:rPr>
          <w:rFonts w:ascii="Times New Roman" w:hAnsi="Times New Roman"/>
          <w:color w:val="000000"/>
          <w:sz w:val="28"/>
          <w:szCs w:val="28"/>
          <w:u w:val="single"/>
        </w:rPr>
        <w:t xml:space="preserve"> 2022 года</w:t>
      </w:r>
      <w:r w:rsidR="009939A3" w:rsidRPr="006927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39A3" w:rsidRPr="006927AC">
        <w:rPr>
          <w:rFonts w:ascii="Times New Roman" w:hAnsi="Times New Roman"/>
          <w:color w:val="000000"/>
          <w:sz w:val="28"/>
          <w:szCs w:val="28"/>
        </w:rPr>
        <w:tab/>
      </w:r>
      <w:r w:rsidR="009939A3" w:rsidRPr="006927AC">
        <w:rPr>
          <w:rFonts w:ascii="Times New Roman" w:hAnsi="Times New Roman"/>
          <w:color w:val="000000"/>
          <w:sz w:val="28"/>
          <w:szCs w:val="28"/>
        </w:rPr>
        <w:tab/>
      </w:r>
      <w:r w:rsidR="009939A3" w:rsidRPr="006927AC">
        <w:rPr>
          <w:rFonts w:ascii="Times New Roman" w:hAnsi="Times New Roman"/>
          <w:color w:val="000000"/>
          <w:sz w:val="28"/>
          <w:szCs w:val="28"/>
        </w:rPr>
        <w:tab/>
      </w:r>
      <w:r w:rsidR="009939A3" w:rsidRPr="006927AC">
        <w:rPr>
          <w:rFonts w:ascii="Times New Roman" w:hAnsi="Times New Roman"/>
          <w:color w:val="000000"/>
          <w:sz w:val="28"/>
          <w:szCs w:val="28"/>
        </w:rPr>
        <w:tab/>
      </w:r>
      <w:r w:rsidR="009939A3" w:rsidRPr="006927AC">
        <w:rPr>
          <w:rFonts w:ascii="Times New Roman" w:hAnsi="Times New Roman"/>
          <w:color w:val="000000"/>
          <w:sz w:val="28"/>
          <w:szCs w:val="28"/>
        </w:rPr>
        <w:tab/>
        <w:t xml:space="preserve">     </w:t>
      </w:r>
      <w:r w:rsidR="009939A3" w:rsidRPr="006927AC">
        <w:rPr>
          <w:rFonts w:ascii="Times New Roman" w:hAnsi="Times New Roman"/>
          <w:color w:val="000000"/>
          <w:sz w:val="28"/>
          <w:szCs w:val="28"/>
        </w:rPr>
        <w:tab/>
      </w:r>
      <w:r w:rsidR="009939A3" w:rsidRPr="006927AC">
        <w:rPr>
          <w:rFonts w:ascii="Times New Roman" w:hAnsi="Times New Roman"/>
          <w:color w:val="000000"/>
          <w:sz w:val="28"/>
          <w:szCs w:val="28"/>
        </w:rPr>
        <w:tab/>
      </w:r>
      <w:r w:rsidR="009939A3" w:rsidRPr="006927AC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AC32EE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9939A3" w:rsidRPr="006927AC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12</w:t>
      </w:r>
    </w:p>
    <w:p w14:paraId="32D817B4" w14:textId="4E959128" w:rsidR="009939A3" w:rsidRPr="006927AC" w:rsidRDefault="006927AC" w:rsidP="006927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г.</w:t>
      </w:r>
      <w:r w:rsidR="009939A3" w:rsidRPr="006927AC">
        <w:rPr>
          <w:rFonts w:ascii="Times New Roman" w:hAnsi="Times New Roman"/>
          <w:sz w:val="28"/>
          <w:szCs w:val="28"/>
        </w:rPr>
        <w:t>п</w:t>
      </w:r>
      <w:proofErr w:type="spellEnd"/>
      <w:r w:rsidR="009939A3" w:rsidRPr="006927AC">
        <w:rPr>
          <w:rFonts w:ascii="Times New Roman" w:hAnsi="Times New Roman"/>
          <w:sz w:val="28"/>
          <w:szCs w:val="28"/>
        </w:rPr>
        <w:t>. Токсово</w:t>
      </w:r>
    </w:p>
    <w:p w14:paraId="3A17ECE9" w14:textId="77777777" w:rsidR="00B6259B" w:rsidRPr="006927AC" w:rsidRDefault="00B6259B" w:rsidP="00B6259B">
      <w:pPr>
        <w:ind w:right="5385"/>
        <w:rPr>
          <w:rFonts w:ascii="Times New Roman" w:hAnsi="Times New Roman"/>
          <w:iCs/>
          <w:sz w:val="28"/>
          <w:szCs w:val="28"/>
        </w:rPr>
      </w:pPr>
    </w:p>
    <w:p w14:paraId="42E86D01" w14:textId="77777777" w:rsidR="00B6259B" w:rsidRPr="006927AC" w:rsidRDefault="00B6259B" w:rsidP="006927AC">
      <w:pPr>
        <w:autoSpaceDE w:val="0"/>
        <w:autoSpaceDN w:val="0"/>
        <w:adjustRightInd w:val="0"/>
        <w:ind w:right="4678"/>
        <w:jc w:val="both"/>
        <w:rPr>
          <w:rFonts w:ascii="Times New Roman" w:hAnsi="Times New Roman"/>
          <w:sz w:val="28"/>
          <w:szCs w:val="28"/>
        </w:rPr>
      </w:pPr>
      <w:r w:rsidRPr="006927AC">
        <w:rPr>
          <w:rFonts w:ascii="Times New Roman" w:hAnsi="Times New Roman"/>
          <w:iCs/>
          <w:sz w:val="28"/>
          <w:szCs w:val="28"/>
        </w:rPr>
        <w:t>Об утверждении порядк</w:t>
      </w:r>
      <w:r w:rsidR="007C78E6" w:rsidRPr="006927AC">
        <w:rPr>
          <w:rFonts w:ascii="Times New Roman" w:hAnsi="Times New Roman"/>
          <w:iCs/>
          <w:sz w:val="28"/>
          <w:szCs w:val="28"/>
        </w:rPr>
        <w:t>а</w:t>
      </w:r>
      <w:r w:rsidRPr="006927AC">
        <w:rPr>
          <w:rFonts w:ascii="Times New Roman" w:hAnsi="Times New Roman"/>
          <w:iCs/>
          <w:sz w:val="28"/>
          <w:szCs w:val="28"/>
        </w:rPr>
        <w:t xml:space="preserve"> </w:t>
      </w:r>
      <w:r w:rsidRPr="006927AC">
        <w:rPr>
          <w:rFonts w:ascii="Times New Roman" w:eastAsia="Calibri" w:hAnsi="Times New Roman"/>
          <w:bCs/>
          <w:sz w:val="28"/>
          <w:szCs w:val="28"/>
        </w:rPr>
        <w:t xml:space="preserve">заслушивания ежегодных отчетов главы муниципального образования </w:t>
      </w:r>
      <w:r w:rsidR="009939A3" w:rsidRPr="006927AC">
        <w:rPr>
          <w:rFonts w:ascii="Times New Roman" w:hAnsi="Times New Roman"/>
          <w:sz w:val="28"/>
          <w:szCs w:val="28"/>
        </w:rPr>
        <w:t>«Токсовское городское поселение» Всеволожского муниципального района Ленинградской области</w:t>
      </w:r>
      <w:r w:rsidRPr="006927AC">
        <w:rPr>
          <w:rFonts w:ascii="Times New Roman" w:eastAsia="Calibri" w:hAnsi="Times New Roman"/>
          <w:bCs/>
          <w:sz w:val="28"/>
          <w:szCs w:val="28"/>
        </w:rPr>
        <w:t xml:space="preserve"> и главы </w:t>
      </w:r>
      <w:r w:rsidR="009939A3" w:rsidRPr="006927AC">
        <w:rPr>
          <w:rFonts w:ascii="Times New Roman" w:eastAsia="Calibri" w:hAnsi="Times New Roman"/>
          <w:bCs/>
          <w:sz w:val="28"/>
          <w:szCs w:val="28"/>
        </w:rPr>
        <w:t xml:space="preserve">администрации </w:t>
      </w:r>
      <w:r w:rsidR="009939A3" w:rsidRPr="006927AC">
        <w:rPr>
          <w:rFonts w:ascii="Times New Roman" w:hAnsi="Times New Roman"/>
          <w:iCs/>
          <w:sz w:val="28"/>
          <w:szCs w:val="28"/>
        </w:rPr>
        <w:t>муниципального</w:t>
      </w:r>
      <w:r w:rsidRPr="006927AC">
        <w:rPr>
          <w:rFonts w:ascii="Times New Roman" w:hAnsi="Times New Roman"/>
          <w:bCs/>
          <w:kern w:val="28"/>
          <w:sz w:val="28"/>
          <w:szCs w:val="28"/>
        </w:rPr>
        <w:t xml:space="preserve"> образования </w:t>
      </w:r>
      <w:r w:rsidR="009939A3" w:rsidRPr="006927AC">
        <w:rPr>
          <w:rFonts w:ascii="Times New Roman" w:hAnsi="Times New Roman"/>
          <w:sz w:val="28"/>
          <w:szCs w:val="28"/>
        </w:rPr>
        <w:t>«Токсовское городское поселение» Всеволожского муниципального района Ленинградской области</w:t>
      </w:r>
    </w:p>
    <w:p w14:paraId="4E3D6EA9" w14:textId="77777777" w:rsidR="00B6259B" w:rsidRPr="006927AC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14:paraId="25CB294E" w14:textId="16E51FE4" w:rsidR="009939A3" w:rsidRPr="006927AC" w:rsidRDefault="00B6259B" w:rsidP="00AC32E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927AC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9939A3" w:rsidRPr="006927AC">
        <w:rPr>
          <w:rFonts w:ascii="Times New Roman" w:hAnsi="Times New Roman"/>
          <w:sz w:val="28"/>
          <w:szCs w:val="28"/>
        </w:rPr>
        <w:t>«Токсовское городское поселение» Всеволожского муниципального района Ленинградской области</w:t>
      </w:r>
      <w:r w:rsidRPr="006927AC">
        <w:rPr>
          <w:rFonts w:ascii="Times New Roman" w:hAnsi="Times New Roman"/>
          <w:sz w:val="28"/>
          <w:szCs w:val="28"/>
        </w:rPr>
        <w:t xml:space="preserve">, совет депутатов муниципального образования </w:t>
      </w:r>
      <w:r w:rsidR="009939A3" w:rsidRPr="006927AC">
        <w:rPr>
          <w:rFonts w:ascii="Times New Roman" w:hAnsi="Times New Roman"/>
          <w:sz w:val="28"/>
          <w:szCs w:val="28"/>
        </w:rPr>
        <w:t>«Токсовское городское поселение» Всеволожского муниципального района Ленинградской области</w:t>
      </w:r>
      <w:r w:rsidRPr="006927AC">
        <w:rPr>
          <w:rFonts w:ascii="Times New Roman" w:hAnsi="Times New Roman"/>
          <w:sz w:val="28"/>
          <w:szCs w:val="28"/>
        </w:rPr>
        <w:t xml:space="preserve"> (далее - </w:t>
      </w:r>
      <w:r w:rsidR="00AC32EE">
        <w:rPr>
          <w:rFonts w:ascii="Times New Roman" w:hAnsi="Times New Roman"/>
          <w:sz w:val="28"/>
          <w:szCs w:val="28"/>
        </w:rPr>
        <w:t>с</w:t>
      </w:r>
      <w:r w:rsidRPr="006927AC">
        <w:rPr>
          <w:rFonts w:ascii="Times New Roman" w:hAnsi="Times New Roman"/>
          <w:sz w:val="28"/>
          <w:szCs w:val="28"/>
        </w:rPr>
        <w:t>овет депутатов)</w:t>
      </w:r>
      <w:r w:rsidR="009939A3" w:rsidRPr="006927AC">
        <w:rPr>
          <w:rFonts w:ascii="Times New Roman" w:hAnsi="Times New Roman"/>
          <w:sz w:val="28"/>
          <w:szCs w:val="28"/>
        </w:rPr>
        <w:t xml:space="preserve"> принял</w:t>
      </w:r>
    </w:p>
    <w:p w14:paraId="55620420" w14:textId="77777777" w:rsidR="009939A3" w:rsidRPr="006927AC" w:rsidRDefault="009939A3" w:rsidP="009939A3">
      <w:pPr>
        <w:ind w:right="-1"/>
        <w:rPr>
          <w:rFonts w:ascii="Times New Roman" w:hAnsi="Times New Roman"/>
          <w:bCs/>
          <w:sz w:val="28"/>
          <w:szCs w:val="28"/>
        </w:rPr>
      </w:pPr>
      <w:r w:rsidRPr="006927AC">
        <w:rPr>
          <w:rFonts w:ascii="Times New Roman" w:hAnsi="Times New Roman"/>
          <w:bCs/>
          <w:sz w:val="28"/>
          <w:szCs w:val="28"/>
        </w:rPr>
        <w:t>РЕШЕНИЕ:</w:t>
      </w:r>
    </w:p>
    <w:p w14:paraId="2C452C59" w14:textId="77777777" w:rsidR="009939A3" w:rsidRPr="006927AC" w:rsidRDefault="009939A3" w:rsidP="009939A3">
      <w:pPr>
        <w:ind w:right="-1" w:firstLine="851"/>
        <w:jc w:val="center"/>
        <w:rPr>
          <w:rFonts w:ascii="Times New Roman" w:hAnsi="Times New Roman"/>
          <w:sz w:val="28"/>
          <w:szCs w:val="28"/>
        </w:rPr>
      </w:pPr>
    </w:p>
    <w:p w14:paraId="74C31B4F" w14:textId="7BC31AFC" w:rsidR="00B6259B" w:rsidRPr="006927AC" w:rsidRDefault="006927AC" w:rsidP="006927AC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6259B" w:rsidRPr="006927AC">
        <w:rPr>
          <w:rFonts w:ascii="Times New Roman" w:hAnsi="Times New Roman"/>
          <w:sz w:val="28"/>
          <w:szCs w:val="28"/>
        </w:rPr>
        <w:t xml:space="preserve">Утвердить </w:t>
      </w:r>
      <w:r w:rsidR="00EC3040" w:rsidRPr="006927AC">
        <w:rPr>
          <w:rFonts w:ascii="Times New Roman" w:hAnsi="Times New Roman"/>
          <w:sz w:val="28"/>
          <w:szCs w:val="28"/>
        </w:rPr>
        <w:t>П</w:t>
      </w:r>
      <w:r w:rsidR="00B6259B" w:rsidRPr="006927AC">
        <w:rPr>
          <w:rFonts w:ascii="Times New Roman" w:hAnsi="Times New Roman"/>
          <w:sz w:val="28"/>
          <w:szCs w:val="28"/>
        </w:rPr>
        <w:t xml:space="preserve">орядок заслушивания ежегодных отчетов главы муниципального образования </w:t>
      </w:r>
      <w:r w:rsidR="009939A3" w:rsidRPr="006927AC">
        <w:rPr>
          <w:rFonts w:ascii="Times New Roman" w:hAnsi="Times New Roman"/>
          <w:sz w:val="28"/>
          <w:szCs w:val="28"/>
        </w:rPr>
        <w:t>«Токсовское городское поселение» Всеволожского муниципального района Ленинградской области</w:t>
      </w:r>
      <w:r w:rsidR="00B6259B" w:rsidRPr="006927AC">
        <w:rPr>
          <w:rFonts w:ascii="Times New Roman" w:hAnsi="Times New Roman"/>
          <w:sz w:val="28"/>
          <w:szCs w:val="28"/>
        </w:rPr>
        <w:t xml:space="preserve"> и главы администрации муниципального образования </w:t>
      </w:r>
      <w:r w:rsidR="009939A3" w:rsidRPr="006927AC">
        <w:rPr>
          <w:rFonts w:ascii="Times New Roman" w:hAnsi="Times New Roman"/>
          <w:sz w:val="28"/>
          <w:szCs w:val="28"/>
        </w:rPr>
        <w:t>«Токсовское городское поселение» Всеволожского муниципального района Ленинградской области (Приложение)</w:t>
      </w:r>
      <w:r w:rsidR="00B6259B" w:rsidRPr="006927AC">
        <w:rPr>
          <w:rFonts w:ascii="Times New Roman" w:hAnsi="Times New Roman"/>
          <w:sz w:val="28"/>
          <w:szCs w:val="28"/>
        </w:rPr>
        <w:t>.</w:t>
      </w:r>
    </w:p>
    <w:p w14:paraId="7BFBA2C0" w14:textId="2B795BEC" w:rsidR="009939A3" w:rsidRPr="006927AC" w:rsidRDefault="006927AC" w:rsidP="006927AC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9939A3" w:rsidRPr="006927AC">
        <w:rPr>
          <w:rFonts w:ascii="Times New Roman" w:hAnsi="Times New Roman"/>
          <w:sz w:val="28"/>
          <w:szCs w:val="28"/>
        </w:rPr>
        <w:t>Опубликовать настоящее решение в официальном печатном издании муниципального образования «Токсовское городское поселение» «Вести Токсово» и на официальном сайте муниципального образования «Токсовское городское поселение» в сети Интернет.</w:t>
      </w:r>
    </w:p>
    <w:p w14:paraId="7F9FA618" w14:textId="5170FEC7" w:rsidR="009939A3" w:rsidRPr="006927AC" w:rsidRDefault="00973EA0" w:rsidP="00973EA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939A3" w:rsidRPr="006927AC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14:paraId="4C18F5C1" w14:textId="1B4F9083" w:rsidR="009939A3" w:rsidRDefault="00973EA0" w:rsidP="00973EA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939A3" w:rsidRPr="006927AC">
        <w:rPr>
          <w:rFonts w:ascii="Times New Roman" w:hAnsi="Times New Roman"/>
          <w:sz w:val="28"/>
          <w:szCs w:val="28"/>
        </w:rPr>
        <w:t>Контроль за исполнением данного Решения возложить на постоянную комиссию по вопросам местного самоуправления, гласности, законности, правопорядку, административной практике, социальным вопросам, торговле, бытовому обслуживанию, общественному питанию, предпринимательству и малому бизнесу.</w:t>
      </w:r>
    </w:p>
    <w:p w14:paraId="5667ACDB" w14:textId="625F4165" w:rsidR="00973EA0" w:rsidRDefault="00973EA0" w:rsidP="00973EA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B5CB8D9" w14:textId="64A17003" w:rsidR="00973EA0" w:rsidRDefault="00973EA0" w:rsidP="00973EA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05306F9" w14:textId="77777777" w:rsidR="00973EA0" w:rsidRDefault="00973EA0" w:rsidP="00973EA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498C740" w14:textId="4A5D9839" w:rsidR="00B6259B" w:rsidRPr="006927AC" w:rsidRDefault="009939A3" w:rsidP="00973EA0">
      <w:pPr>
        <w:rPr>
          <w:rFonts w:ascii="Times New Roman" w:hAnsi="Times New Roman"/>
          <w:b/>
          <w:bCs/>
          <w:kern w:val="28"/>
          <w:sz w:val="28"/>
          <w:szCs w:val="28"/>
        </w:rPr>
      </w:pPr>
      <w:r w:rsidRPr="006927AC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6927AC">
        <w:rPr>
          <w:rFonts w:ascii="Times New Roman" w:hAnsi="Times New Roman"/>
          <w:sz w:val="28"/>
          <w:szCs w:val="28"/>
        </w:rPr>
        <w:tab/>
      </w:r>
      <w:r w:rsidRPr="006927AC">
        <w:rPr>
          <w:rFonts w:ascii="Times New Roman" w:hAnsi="Times New Roman"/>
          <w:sz w:val="28"/>
          <w:szCs w:val="28"/>
        </w:rPr>
        <w:tab/>
      </w:r>
      <w:r w:rsidRPr="006927AC">
        <w:rPr>
          <w:rFonts w:ascii="Times New Roman" w:hAnsi="Times New Roman"/>
          <w:sz w:val="28"/>
          <w:szCs w:val="28"/>
        </w:rPr>
        <w:tab/>
      </w:r>
      <w:r w:rsidRPr="006927AC">
        <w:rPr>
          <w:rFonts w:ascii="Times New Roman" w:hAnsi="Times New Roman"/>
          <w:sz w:val="28"/>
          <w:szCs w:val="28"/>
        </w:rPr>
        <w:tab/>
      </w:r>
      <w:proofErr w:type="gramStart"/>
      <w:r w:rsidR="00973EA0">
        <w:rPr>
          <w:rFonts w:ascii="Times New Roman" w:hAnsi="Times New Roman"/>
          <w:sz w:val="28"/>
          <w:szCs w:val="28"/>
        </w:rPr>
        <w:tab/>
        <w:t xml:space="preserve">  </w:t>
      </w:r>
      <w:r w:rsidRPr="006927AC">
        <w:rPr>
          <w:rFonts w:ascii="Times New Roman" w:hAnsi="Times New Roman"/>
          <w:sz w:val="28"/>
          <w:szCs w:val="28"/>
        </w:rPr>
        <w:t>Е.В.</w:t>
      </w:r>
      <w:proofErr w:type="gramEnd"/>
      <w:r w:rsidRPr="006927AC">
        <w:rPr>
          <w:rFonts w:ascii="Times New Roman" w:hAnsi="Times New Roman"/>
          <w:sz w:val="28"/>
          <w:szCs w:val="28"/>
        </w:rPr>
        <w:t xml:space="preserve"> Киселева</w:t>
      </w:r>
    </w:p>
    <w:p w14:paraId="75FAAE87" w14:textId="330C4E9C" w:rsidR="00973EA0" w:rsidRPr="006927AC" w:rsidRDefault="00973EA0" w:rsidP="00973EA0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4A60C639" w14:textId="77777777" w:rsidR="00142BE4" w:rsidRDefault="008873BF" w:rsidP="00142BE4">
      <w:pPr>
        <w:autoSpaceDE w:val="0"/>
        <w:autoSpaceDN w:val="0"/>
        <w:adjustRightInd w:val="0"/>
        <w:ind w:left="609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7AC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  <w:r w:rsidR="00973E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27AC">
        <w:rPr>
          <w:rFonts w:ascii="Times New Roman" w:hAnsi="Times New Roman"/>
          <w:color w:val="000000" w:themeColor="text1"/>
          <w:sz w:val="28"/>
          <w:szCs w:val="28"/>
        </w:rPr>
        <w:t>к решению совета депутатов</w:t>
      </w:r>
      <w:r w:rsidR="00733F88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3EA0">
        <w:rPr>
          <w:rFonts w:ascii="Times New Roman" w:hAnsi="Times New Roman"/>
          <w:color w:val="000000" w:themeColor="text1"/>
          <w:sz w:val="28"/>
          <w:szCs w:val="28"/>
        </w:rPr>
        <w:t>МО «Токсовское городское поселение»</w:t>
      </w:r>
      <w:r w:rsidR="00142B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B57CE6B" w14:textId="4C35E360" w:rsidR="00847E74" w:rsidRPr="00142BE4" w:rsidRDefault="008873BF" w:rsidP="00142BE4">
      <w:pPr>
        <w:autoSpaceDE w:val="0"/>
        <w:autoSpaceDN w:val="0"/>
        <w:adjustRightInd w:val="0"/>
        <w:ind w:left="609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7AC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142BE4">
        <w:rPr>
          <w:rFonts w:ascii="Times New Roman" w:hAnsi="Times New Roman"/>
          <w:color w:val="000000" w:themeColor="text1"/>
          <w:sz w:val="28"/>
          <w:szCs w:val="28"/>
        </w:rPr>
        <w:t xml:space="preserve"> 22</w:t>
      </w:r>
      <w:r w:rsidR="00EB129E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2BE4">
        <w:rPr>
          <w:rFonts w:ascii="Times New Roman" w:hAnsi="Times New Roman"/>
          <w:color w:val="000000" w:themeColor="text1"/>
          <w:sz w:val="28"/>
          <w:szCs w:val="28"/>
        </w:rPr>
        <w:t>февраля   2022 года №12</w:t>
      </w:r>
    </w:p>
    <w:p w14:paraId="016A4267" w14:textId="77777777" w:rsidR="00483AD7" w:rsidRPr="00483AD7" w:rsidRDefault="00483AD7" w:rsidP="00142BE4">
      <w:pPr>
        <w:autoSpaceDE w:val="0"/>
        <w:autoSpaceDN w:val="0"/>
        <w:adjustRightInd w:val="0"/>
        <w:ind w:left="6096"/>
        <w:jc w:val="both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14:paraId="55279513" w14:textId="77777777" w:rsidR="007C78E6" w:rsidRPr="006927AC" w:rsidRDefault="00913B63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27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</w:p>
    <w:p w14:paraId="6A8ED3F7" w14:textId="77777777" w:rsidR="00913B63" w:rsidRPr="006927AC" w:rsidRDefault="007C78E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27AC">
        <w:rPr>
          <w:rFonts w:ascii="Times New Roman" w:hAnsi="Times New Roman"/>
          <w:b/>
          <w:color w:val="000000" w:themeColor="text1"/>
          <w:sz w:val="28"/>
          <w:szCs w:val="28"/>
        </w:rPr>
        <w:t>заслушивания</w:t>
      </w:r>
      <w:r w:rsidR="00913B63" w:rsidRPr="006927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жегодных отчетов </w:t>
      </w:r>
      <w:r w:rsidR="00EC3040" w:rsidRPr="006927AC">
        <w:rPr>
          <w:rFonts w:ascii="Times New Roman" w:hAnsi="Times New Roman"/>
          <w:b/>
          <w:color w:val="000000" w:themeColor="text1"/>
          <w:sz w:val="28"/>
          <w:szCs w:val="28"/>
        </w:rPr>
        <w:t>главы муниципального образования «Токсовское городское поселение» Всеволожского муниципального района Ленинградской области и главы администрации муниципального образования «Токсовское городское поселение» Всеволожского муниципального района Ленинградской области</w:t>
      </w:r>
    </w:p>
    <w:p w14:paraId="04669150" w14:textId="77777777" w:rsidR="00F76C66" w:rsidRPr="006927AC" w:rsidRDefault="00F76C6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DE150B9" w14:textId="6A359F29" w:rsidR="00BB0490" w:rsidRPr="006927AC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7AC">
        <w:rPr>
          <w:rFonts w:ascii="Times New Roman" w:hAnsi="Times New Roman"/>
          <w:color w:val="000000" w:themeColor="text1"/>
          <w:sz w:val="28"/>
          <w:szCs w:val="28"/>
        </w:rPr>
        <w:t>1. Н</w:t>
      </w:r>
      <w:r w:rsidR="0081624D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астоящий Порядок </w:t>
      </w:r>
      <w:r w:rsidR="00DC0476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в развитие требований части 11.1 статьи 35 Федерального закона от 06.10.2003 № 131-ФЗ «Об общих принципах организации местного самоуправления в Российской Федерации» </w:t>
      </w:r>
      <w:r w:rsidR="0081624D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регулирует отношения, связанные с </w:t>
      </w:r>
      <w:r w:rsidR="00DC0476" w:rsidRPr="006927AC">
        <w:rPr>
          <w:rFonts w:ascii="Times New Roman" w:hAnsi="Times New Roman"/>
          <w:color w:val="000000" w:themeColor="text1"/>
          <w:sz w:val="28"/>
          <w:szCs w:val="28"/>
        </w:rPr>
        <w:t>заслушиванием</w:t>
      </w:r>
      <w:r w:rsidR="0081624D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32E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C0476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оветом депутатов </w:t>
      </w:r>
      <w:r w:rsidR="0081624D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ежегодных отчетов главы муниципального </w:t>
      </w:r>
      <w:r w:rsidR="00DC0476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</w:t>
      </w:r>
      <w:r w:rsidR="00EC3040" w:rsidRPr="006927AC">
        <w:rPr>
          <w:rFonts w:ascii="Times New Roman" w:hAnsi="Times New Roman"/>
          <w:color w:val="000000" w:themeColor="text1"/>
          <w:sz w:val="28"/>
          <w:szCs w:val="28"/>
        </w:rPr>
        <w:t>«Токсовское городское поселение» Всеволожского муниципального района Ленинградской области</w:t>
      </w:r>
      <w:r w:rsidR="00DC0476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(далее </w:t>
      </w:r>
      <w:r w:rsidR="00EC3040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C0476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глава </w:t>
      </w:r>
      <w:r w:rsidR="00EC3040" w:rsidRPr="006927AC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DC0476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81624D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</w:t>
      </w:r>
      <w:r w:rsidR="00DC0476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EC3040" w:rsidRPr="006927AC">
        <w:rPr>
          <w:rFonts w:ascii="Times New Roman" w:hAnsi="Times New Roman"/>
          <w:color w:val="000000" w:themeColor="text1"/>
          <w:sz w:val="28"/>
          <w:szCs w:val="28"/>
        </w:rPr>
        <w:t>«Токсовское городское поселение» Всеволожского муниципального района Ленинградской области</w:t>
      </w:r>
      <w:r w:rsidR="0081624D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6927AC">
        <w:rPr>
          <w:rFonts w:ascii="Times New Roman" w:hAnsi="Times New Roman"/>
          <w:color w:val="000000" w:themeColor="text1"/>
          <w:sz w:val="28"/>
          <w:szCs w:val="28"/>
        </w:rPr>
        <w:t>(далее -</w:t>
      </w:r>
      <w:r w:rsidR="00BB0490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глава </w:t>
      </w:r>
      <w:r w:rsidR="00DC0476" w:rsidRPr="006927AC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BB0490" w:rsidRPr="006927A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2303B" w:rsidRPr="006927A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7E2BEEB" w14:textId="4EA5BC8E" w:rsidR="00BB0490" w:rsidRPr="006927AC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2. Отчеты главы </w:t>
      </w:r>
      <w:r w:rsidR="00EC3040" w:rsidRPr="006927AC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и главы </w:t>
      </w:r>
      <w:r w:rsidR="00B1399E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представляются в </w:t>
      </w:r>
      <w:r w:rsidR="00AC32E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6927AC">
        <w:rPr>
          <w:rFonts w:ascii="Times New Roman" w:hAnsi="Times New Roman"/>
          <w:color w:val="000000" w:themeColor="text1"/>
          <w:sz w:val="28"/>
          <w:szCs w:val="28"/>
        </w:rPr>
        <w:t>овет депутатов ежегодно за отчетный период с 1 января по 31 декабря года, предшествующего</w:t>
      </w:r>
      <w:r w:rsidR="00884FB1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году заслушивания</w:t>
      </w:r>
      <w:r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отчет</w:t>
      </w:r>
      <w:r w:rsidR="00884FB1" w:rsidRPr="006927AC">
        <w:rPr>
          <w:rFonts w:ascii="Times New Roman" w:hAnsi="Times New Roman"/>
          <w:color w:val="000000" w:themeColor="text1"/>
          <w:sz w:val="28"/>
          <w:szCs w:val="28"/>
        </w:rPr>
        <w:t>а (отчетов)</w:t>
      </w:r>
      <w:r w:rsidRPr="006927A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0C324FF" w14:textId="34540E11" w:rsidR="00BB0490" w:rsidRPr="006927AC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3. Отчет главы </w:t>
      </w:r>
      <w:r w:rsidR="00EC3040" w:rsidRPr="006927AC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B1399E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отчет </w:t>
      </w:r>
      <w:r w:rsidRPr="006927AC">
        <w:rPr>
          <w:rFonts w:ascii="Times New Roman" w:hAnsi="Times New Roman"/>
          <w:color w:val="000000" w:themeColor="text1"/>
          <w:sz w:val="28"/>
          <w:szCs w:val="28"/>
        </w:rPr>
        <w:t>главы администрации представл</w:t>
      </w:r>
      <w:r w:rsidR="00B1399E" w:rsidRPr="006927AC">
        <w:rPr>
          <w:rFonts w:ascii="Times New Roman" w:hAnsi="Times New Roman"/>
          <w:color w:val="000000" w:themeColor="text1"/>
          <w:sz w:val="28"/>
          <w:szCs w:val="28"/>
        </w:rPr>
        <w:t>яются</w:t>
      </w:r>
      <w:r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AC32E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овет депутатов до </w:t>
      </w:r>
      <w:r w:rsidR="00E9501E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EC3040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501E">
        <w:rPr>
          <w:rFonts w:ascii="Times New Roman" w:hAnsi="Times New Roman"/>
          <w:color w:val="000000" w:themeColor="text1"/>
          <w:sz w:val="28"/>
          <w:szCs w:val="28"/>
        </w:rPr>
        <w:t>марта</w:t>
      </w:r>
      <w:r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86696B" w:rsidRPr="006927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за отчетным периодом.</w:t>
      </w:r>
    </w:p>
    <w:p w14:paraId="696F2C91" w14:textId="0015B6AA" w:rsidR="00390637" w:rsidRPr="006927AC" w:rsidRDefault="00E10A55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7A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B0490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1300" w:rsidRPr="006927AC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BB0490" w:rsidRPr="006927AC">
        <w:rPr>
          <w:rFonts w:ascii="Times New Roman" w:hAnsi="Times New Roman"/>
          <w:color w:val="000000" w:themeColor="text1"/>
          <w:sz w:val="28"/>
          <w:szCs w:val="28"/>
        </w:rPr>
        <w:t>аслушивани</w:t>
      </w:r>
      <w:r w:rsidR="00BD1300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="00AC32E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D1300" w:rsidRPr="006927AC">
        <w:rPr>
          <w:rFonts w:ascii="Times New Roman" w:hAnsi="Times New Roman"/>
          <w:color w:val="000000" w:themeColor="text1"/>
          <w:sz w:val="28"/>
          <w:szCs w:val="28"/>
        </w:rPr>
        <w:t>оветом депутатов отчета</w:t>
      </w:r>
      <w:r w:rsidR="00BB0490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 w:rsidR="00EC3040" w:rsidRPr="006927AC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BB0490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90637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на ближайшем очередном заседании </w:t>
      </w:r>
      <w:r w:rsidR="00AC32E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90637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овета депутатов. Заслушивание </w:t>
      </w:r>
      <w:r w:rsidR="00AC32E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90637" w:rsidRPr="006927AC">
        <w:rPr>
          <w:rFonts w:ascii="Times New Roman" w:hAnsi="Times New Roman"/>
          <w:color w:val="000000" w:themeColor="text1"/>
          <w:sz w:val="28"/>
          <w:szCs w:val="28"/>
        </w:rPr>
        <w:t>оветом депутатов отчета главы МО и главы администрации также может осуществляется на внеочередном заседании Совета депутатов, созванном в соответствии с требованиями законодательства.</w:t>
      </w:r>
    </w:p>
    <w:p w14:paraId="690DA006" w14:textId="6D5464C9" w:rsidR="00BB0490" w:rsidRPr="006927AC" w:rsidRDefault="00E10A55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5. Заслушивание </w:t>
      </w:r>
      <w:r w:rsidR="00AC32E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6927AC">
        <w:rPr>
          <w:rFonts w:ascii="Times New Roman" w:hAnsi="Times New Roman"/>
          <w:color w:val="000000" w:themeColor="text1"/>
          <w:sz w:val="28"/>
          <w:szCs w:val="28"/>
        </w:rPr>
        <w:t>оветом депутатов отчета</w:t>
      </w:r>
      <w:r w:rsidR="00BB0490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 w:rsidR="00EC3040" w:rsidRPr="006927AC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BB0490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отчета </w:t>
      </w:r>
      <w:r w:rsidR="00BB0490" w:rsidRPr="006927AC">
        <w:rPr>
          <w:rFonts w:ascii="Times New Roman" w:hAnsi="Times New Roman"/>
          <w:color w:val="000000" w:themeColor="text1"/>
          <w:sz w:val="28"/>
          <w:szCs w:val="28"/>
        </w:rPr>
        <w:t>главы администрации мо</w:t>
      </w:r>
      <w:r w:rsidR="0086696B" w:rsidRPr="006927AC">
        <w:rPr>
          <w:rFonts w:ascii="Times New Roman" w:hAnsi="Times New Roman"/>
          <w:color w:val="000000" w:themeColor="text1"/>
          <w:sz w:val="28"/>
          <w:szCs w:val="28"/>
        </w:rPr>
        <w:t>жет</w:t>
      </w:r>
      <w:r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ться как на одном, так и на разных заседаниях </w:t>
      </w:r>
      <w:r w:rsidR="00AC32E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6927AC"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r w:rsidR="00BB0490" w:rsidRPr="006927A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AC0EEDB" w14:textId="77777777" w:rsidR="00913B63" w:rsidRPr="006927AC" w:rsidRDefault="00CC2C80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7A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13B63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. Отчет главы </w:t>
      </w:r>
      <w:r w:rsidR="00EC3040" w:rsidRPr="006927AC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913B63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должен содержать</w:t>
      </w:r>
      <w:r w:rsidR="008F214B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сведения</w:t>
      </w:r>
      <w:r w:rsidR="0086696B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</w:t>
      </w:r>
      <w:r w:rsidR="003E2471" w:rsidRPr="006927AC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913B63" w:rsidRPr="006927A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69817E1" w14:textId="77777777" w:rsidR="00CC2C80" w:rsidRPr="006927AC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927AC">
        <w:rPr>
          <w:rFonts w:ascii="Times New Roman" w:eastAsia="Calibri" w:hAnsi="Times New Roman"/>
          <w:sz w:val="28"/>
          <w:szCs w:val="28"/>
        </w:rPr>
        <w:t xml:space="preserve">1) </w:t>
      </w:r>
      <w:r w:rsidR="00B96081" w:rsidRPr="006927AC">
        <w:rPr>
          <w:rFonts w:ascii="Times New Roman" w:eastAsia="Calibri" w:hAnsi="Times New Roman"/>
          <w:sz w:val="28"/>
          <w:szCs w:val="28"/>
        </w:rPr>
        <w:t>о количестве и сути мероприятий</w:t>
      </w:r>
      <w:r w:rsidR="0034586E" w:rsidRPr="006927AC">
        <w:rPr>
          <w:rFonts w:ascii="Times New Roman" w:eastAsia="Calibri" w:hAnsi="Times New Roman"/>
          <w:sz w:val="28"/>
          <w:szCs w:val="28"/>
        </w:rPr>
        <w:t>,</w:t>
      </w:r>
      <w:r w:rsidR="00B96081" w:rsidRPr="006927AC">
        <w:rPr>
          <w:rFonts w:ascii="Times New Roman" w:eastAsia="Calibri" w:hAnsi="Times New Roman"/>
          <w:sz w:val="28"/>
          <w:szCs w:val="28"/>
        </w:rPr>
        <w:t xml:space="preserve"> в которых глава МО принял участие </w:t>
      </w:r>
      <w:r w:rsidRPr="006927AC">
        <w:rPr>
          <w:rFonts w:ascii="Times New Roman" w:eastAsia="Calibri" w:hAnsi="Times New Roman"/>
          <w:sz w:val="28"/>
          <w:szCs w:val="28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 w:rsidRPr="006927AC">
        <w:rPr>
          <w:rFonts w:ascii="Times New Roman" w:eastAsia="Calibri" w:hAnsi="Times New Roman"/>
          <w:sz w:val="28"/>
          <w:szCs w:val="28"/>
        </w:rPr>
        <w:t>сти, гражданами и организациями</w:t>
      </w:r>
      <w:r w:rsidR="0034586E" w:rsidRPr="006927AC">
        <w:rPr>
          <w:rFonts w:ascii="Times New Roman" w:eastAsia="Calibri" w:hAnsi="Times New Roman"/>
          <w:sz w:val="28"/>
          <w:szCs w:val="28"/>
        </w:rPr>
        <w:t>; эффективность данных мероприятий</w:t>
      </w:r>
      <w:r w:rsidRPr="006927AC">
        <w:rPr>
          <w:rFonts w:ascii="Times New Roman" w:eastAsia="Calibri" w:hAnsi="Times New Roman"/>
          <w:sz w:val="28"/>
          <w:szCs w:val="28"/>
        </w:rPr>
        <w:t>;</w:t>
      </w:r>
    </w:p>
    <w:p w14:paraId="73D90826" w14:textId="1FD7F5D2" w:rsidR="00CC2C80" w:rsidRPr="006927AC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927AC">
        <w:rPr>
          <w:rFonts w:ascii="Times New Roman" w:eastAsia="Calibri" w:hAnsi="Times New Roman"/>
          <w:sz w:val="28"/>
          <w:szCs w:val="28"/>
        </w:rPr>
        <w:t xml:space="preserve">2) </w:t>
      </w:r>
      <w:r w:rsidR="0034586E" w:rsidRPr="006927AC">
        <w:rPr>
          <w:rFonts w:ascii="Times New Roman" w:eastAsia="Calibri" w:hAnsi="Times New Roman"/>
          <w:sz w:val="28"/>
          <w:szCs w:val="28"/>
        </w:rPr>
        <w:t>количество подписанных</w:t>
      </w:r>
      <w:r w:rsidRPr="006927AC">
        <w:rPr>
          <w:rFonts w:ascii="Times New Roman" w:eastAsia="Calibri" w:hAnsi="Times New Roman"/>
          <w:sz w:val="28"/>
          <w:szCs w:val="28"/>
        </w:rPr>
        <w:t xml:space="preserve"> и обнарод</w:t>
      </w:r>
      <w:r w:rsidR="0034586E" w:rsidRPr="006927AC">
        <w:rPr>
          <w:rFonts w:ascii="Times New Roman" w:eastAsia="Calibri" w:hAnsi="Times New Roman"/>
          <w:sz w:val="28"/>
          <w:szCs w:val="28"/>
        </w:rPr>
        <w:t>ованных</w:t>
      </w:r>
      <w:r w:rsidRPr="006927AC">
        <w:rPr>
          <w:rFonts w:ascii="Times New Roman" w:eastAsia="Calibri" w:hAnsi="Times New Roman"/>
          <w:sz w:val="28"/>
          <w:szCs w:val="28"/>
        </w:rPr>
        <w:t xml:space="preserve"> нормативны</w:t>
      </w:r>
      <w:r w:rsidR="0034586E" w:rsidRPr="006927AC">
        <w:rPr>
          <w:rFonts w:ascii="Times New Roman" w:eastAsia="Calibri" w:hAnsi="Times New Roman"/>
          <w:sz w:val="28"/>
          <w:szCs w:val="28"/>
        </w:rPr>
        <w:t>х</w:t>
      </w:r>
      <w:r w:rsidRPr="006927AC">
        <w:rPr>
          <w:rFonts w:ascii="Times New Roman" w:eastAsia="Calibri" w:hAnsi="Times New Roman"/>
          <w:sz w:val="28"/>
          <w:szCs w:val="28"/>
        </w:rPr>
        <w:t xml:space="preserve"> правовы</w:t>
      </w:r>
      <w:r w:rsidR="0034586E" w:rsidRPr="006927AC">
        <w:rPr>
          <w:rFonts w:ascii="Times New Roman" w:eastAsia="Calibri" w:hAnsi="Times New Roman"/>
          <w:sz w:val="28"/>
          <w:szCs w:val="28"/>
        </w:rPr>
        <w:t>х</w:t>
      </w:r>
      <w:r w:rsidRPr="006927AC">
        <w:rPr>
          <w:rFonts w:ascii="Times New Roman" w:eastAsia="Calibri" w:hAnsi="Times New Roman"/>
          <w:sz w:val="28"/>
          <w:szCs w:val="28"/>
        </w:rPr>
        <w:t xml:space="preserve"> акт</w:t>
      </w:r>
      <w:r w:rsidR="0034586E" w:rsidRPr="006927AC">
        <w:rPr>
          <w:rFonts w:ascii="Times New Roman" w:eastAsia="Calibri" w:hAnsi="Times New Roman"/>
          <w:sz w:val="28"/>
          <w:szCs w:val="28"/>
        </w:rPr>
        <w:t>ов</w:t>
      </w:r>
      <w:r w:rsidRPr="006927AC">
        <w:rPr>
          <w:rFonts w:ascii="Times New Roman" w:eastAsia="Calibri" w:hAnsi="Times New Roman"/>
          <w:sz w:val="28"/>
          <w:szCs w:val="28"/>
        </w:rPr>
        <w:t>, приняты</w:t>
      </w:r>
      <w:r w:rsidR="0034586E" w:rsidRPr="006927AC">
        <w:rPr>
          <w:rFonts w:ascii="Times New Roman" w:eastAsia="Calibri" w:hAnsi="Times New Roman"/>
          <w:sz w:val="28"/>
          <w:szCs w:val="28"/>
        </w:rPr>
        <w:t>х</w:t>
      </w:r>
      <w:r w:rsidRPr="006927AC">
        <w:rPr>
          <w:rFonts w:ascii="Times New Roman" w:eastAsia="Calibri" w:hAnsi="Times New Roman"/>
          <w:sz w:val="28"/>
          <w:szCs w:val="28"/>
        </w:rPr>
        <w:t xml:space="preserve"> </w:t>
      </w:r>
      <w:r w:rsidR="00AC32EE">
        <w:rPr>
          <w:rFonts w:ascii="Times New Roman" w:eastAsia="Calibri" w:hAnsi="Times New Roman"/>
          <w:sz w:val="28"/>
          <w:szCs w:val="28"/>
        </w:rPr>
        <w:t>с</w:t>
      </w:r>
      <w:r w:rsidR="0034586E" w:rsidRPr="006927AC">
        <w:rPr>
          <w:rFonts w:ascii="Times New Roman" w:eastAsia="Calibri" w:hAnsi="Times New Roman"/>
          <w:sz w:val="28"/>
          <w:szCs w:val="28"/>
        </w:rPr>
        <w:t>оветом депутатов</w:t>
      </w:r>
      <w:r w:rsidR="00DA5435" w:rsidRPr="006927AC">
        <w:rPr>
          <w:rFonts w:ascii="Times New Roman" w:eastAsia="Calibri" w:hAnsi="Times New Roman"/>
          <w:sz w:val="28"/>
          <w:szCs w:val="28"/>
        </w:rPr>
        <w:t xml:space="preserve">, </w:t>
      </w:r>
      <w:r w:rsidR="00DA5435" w:rsidRPr="006927AC">
        <w:rPr>
          <w:rFonts w:ascii="Times New Roman" w:hAnsi="Times New Roman"/>
          <w:color w:val="000000" w:themeColor="text1"/>
          <w:sz w:val="28"/>
          <w:szCs w:val="28"/>
        </w:rPr>
        <w:t>с указанием правовых актов, направленных на решение общественно значимых вопросов</w:t>
      </w:r>
      <w:r w:rsidRPr="006927AC">
        <w:rPr>
          <w:rFonts w:ascii="Times New Roman" w:eastAsia="Calibri" w:hAnsi="Times New Roman"/>
          <w:sz w:val="28"/>
          <w:szCs w:val="28"/>
        </w:rPr>
        <w:t>;</w:t>
      </w:r>
    </w:p>
    <w:p w14:paraId="681A8BD8" w14:textId="77777777" w:rsidR="00CC2C80" w:rsidRPr="006927AC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927AC">
        <w:rPr>
          <w:rFonts w:ascii="Times New Roman" w:eastAsia="Calibri" w:hAnsi="Times New Roman"/>
          <w:sz w:val="28"/>
          <w:szCs w:val="28"/>
        </w:rPr>
        <w:lastRenderedPageBreak/>
        <w:t xml:space="preserve">3) </w:t>
      </w:r>
      <w:r w:rsidR="0034586E" w:rsidRPr="006927AC">
        <w:rPr>
          <w:rFonts w:ascii="Times New Roman" w:eastAsia="Calibri" w:hAnsi="Times New Roman"/>
          <w:sz w:val="28"/>
          <w:szCs w:val="28"/>
        </w:rPr>
        <w:t xml:space="preserve">количество </w:t>
      </w:r>
      <w:r w:rsidRPr="006927AC">
        <w:rPr>
          <w:rFonts w:ascii="Times New Roman" w:eastAsia="Calibri" w:hAnsi="Times New Roman"/>
          <w:sz w:val="28"/>
          <w:szCs w:val="28"/>
        </w:rPr>
        <w:t>изда</w:t>
      </w:r>
      <w:r w:rsidR="009F46FF" w:rsidRPr="006927AC">
        <w:rPr>
          <w:rFonts w:ascii="Times New Roman" w:eastAsia="Calibri" w:hAnsi="Times New Roman"/>
          <w:sz w:val="28"/>
          <w:szCs w:val="28"/>
        </w:rPr>
        <w:t xml:space="preserve">нных </w:t>
      </w:r>
      <w:r w:rsidRPr="006927AC">
        <w:rPr>
          <w:rFonts w:ascii="Times New Roman" w:eastAsia="Calibri" w:hAnsi="Times New Roman"/>
          <w:sz w:val="28"/>
          <w:szCs w:val="28"/>
        </w:rPr>
        <w:t>в пр</w:t>
      </w:r>
      <w:r w:rsidR="009F46FF" w:rsidRPr="006927AC">
        <w:rPr>
          <w:rFonts w:ascii="Times New Roman" w:eastAsia="Calibri" w:hAnsi="Times New Roman"/>
          <w:sz w:val="28"/>
          <w:szCs w:val="28"/>
        </w:rPr>
        <w:t>еделах своих полномочий правовых</w:t>
      </w:r>
      <w:r w:rsidRPr="006927AC">
        <w:rPr>
          <w:rFonts w:ascii="Times New Roman" w:eastAsia="Calibri" w:hAnsi="Times New Roman"/>
          <w:sz w:val="28"/>
          <w:szCs w:val="28"/>
        </w:rPr>
        <w:t xml:space="preserve"> акт</w:t>
      </w:r>
      <w:r w:rsidR="009F46FF" w:rsidRPr="006927AC">
        <w:rPr>
          <w:rFonts w:ascii="Times New Roman" w:eastAsia="Calibri" w:hAnsi="Times New Roman"/>
          <w:sz w:val="28"/>
          <w:szCs w:val="28"/>
        </w:rPr>
        <w:t>ов, их суть</w:t>
      </w:r>
      <w:r w:rsidRPr="006927AC">
        <w:rPr>
          <w:rFonts w:ascii="Times New Roman" w:eastAsia="Calibri" w:hAnsi="Times New Roman"/>
          <w:sz w:val="28"/>
          <w:szCs w:val="28"/>
        </w:rPr>
        <w:t>;</w:t>
      </w:r>
    </w:p>
    <w:p w14:paraId="5D73C8FD" w14:textId="77777777" w:rsidR="001C1EF1" w:rsidRPr="006927AC" w:rsidRDefault="001C1EF1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927AC">
        <w:rPr>
          <w:rFonts w:ascii="Times New Roman" w:eastAsia="Calibri" w:hAnsi="Times New Roman"/>
          <w:sz w:val="28"/>
          <w:szCs w:val="28"/>
        </w:rPr>
        <w:t>4</w:t>
      </w:r>
      <w:r w:rsidR="00CC2C80" w:rsidRPr="006927AC">
        <w:rPr>
          <w:rFonts w:ascii="Times New Roman" w:eastAsia="Calibri" w:hAnsi="Times New Roman"/>
          <w:sz w:val="28"/>
          <w:szCs w:val="28"/>
        </w:rPr>
        <w:t xml:space="preserve">) </w:t>
      </w:r>
      <w:r w:rsidR="009F46FF" w:rsidRPr="006927AC">
        <w:rPr>
          <w:rFonts w:ascii="Times New Roman" w:eastAsia="Calibri" w:hAnsi="Times New Roman"/>
          <w:sz w:val="28"/>
          <w:szCs w:val="28"/>
        </w:rPr>
        <w:t>о количестве и сути мероприятий, проведен</w:t>
      </w:r>
      <w:r w:rsidR="00EC3040" w:rsidRPr="006927AC">
        <w:rPr>
          <w:rFonts w:ascii="Times New Roman" w:eastAsia="Calibri" w:hAnsi="Times New Roman"/>
          <w:sz w:val="28"/>
          <w:szCs w:val="28"/>
        </w:rPr>
        <w:t>ие которых</w:t>
      </w:r>
      <w:r w:rsidR="009F46FF" w:rsidRPr="006927AC">
        <w:rPr>
          <w:rFonts w:ascii="Times New Roman" w:eastAsia="Calibri" w:hAnsi="Times New Roman"/>
          <w:sz w:val="28"/>
          <w:szCs w:val="28"/>
        </w:rPr>
        <w:t xml:space="preserve"> </w:t>
      </w:r>
      <w:r w:rsidR="00CC2C80" w:rsidRPr="006927AC">
        <w:rPr>
          <w:rFonts w:ascii="Times New Roman" w:eastAsia="Calibri" w:hAnsi="Times New Roman"/>
          <w:sz w:val="28"/>
          <w:szCs w:val="28"/>
        </w:rPr>
        <w:t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</w:t>
      </w:r>
      <w:r w:rsidRPr="006927AC">
        <w:rPr>
          <w:rFonts w:ascii="Times New Roman" w:eastAsia="Calibri" w:hAnsi="Times New Roman"/>
          <w:sz w:val="28"/>
          <w:szCs w:val="28"/>
        </w:rPr>
        <w:t>;</w:t>
      </w:r>
    </w:p>
    <w:p w14:paraId="3DF284DA" w14:textId="77777777" w:rsidR="00CC2C80" w:rsidRPr="006927AC" w:rsidRDefault="001C1EF1" w:rsidP="001C1EF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5) количество граждан, принятых </w:t>
      </w:r>
      <w:r w:rsidR="00EC3040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депутатами и </w:t>
      </w:r>
      <w:r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ми служащими </w:t>
      </w:r>
      <w:r w:rsidR="00EC3040" w:rsidRPr="006927AC">
        <w:rPr>
          <w:rFonts w:ascii="Times New Roman" w:hAnsi="Times New Roman"/>
          <w:color w:val="000000" w:themeColor="text1"/>
          <w:sz w:val="28"/>
          <w:szCs w:val="28"/>
        </w:rPr>
        <w:t>совета депутатов</w:t>
      </w:r>
      <w:r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в рамках осуществления личного приема</w:t>
      </w:r>
      <w:r w:rsidR="00CC2C80" w:rsidRPr="006927AC">
        <w:rPr>
          <w:rFonts w:ascii="Times New Roman" w:eastAsia="Calibri" w:hAnsi="Times New Roman"/>
          <w:sz w:val="28"/>
          <w:szCs w:val="28"/>
        </w:rPr>
        <w:t>.</w:t>
      </w:r>
    </w:p>
    <w:p w14:paraId="1BDF6B1A" w14:textId="77777777" w:rsidR="00913B63" w:rsidRPr="006927AC" w:rsidRDefault="00DA5435" w:rsidP="003E24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7A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13B63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. Отчет главы администрации </w:t>
      </w:r>
      <w:r w:rsidR="00793997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793997" w:rsidRPr="006927AC">
        <w:rPr>
          <w:rFonts w:ascii="Times New Roman" w:eastAsia="Calibri" w:hAnsi="Times New Roman"/>
          <w:sz w:val="28"/>
          <w:szCs w:val="28"/>
        </w:rPr>
        <w:t xml:space="preserve">результатах своей деятельности и деятельности администрации, в том числе о решении вопросов, поставленных советом депутатов муниципального образования </w:t>
      </w:r>
      <w:r w:rsidR="00913B63" w:rsidRPr="006927AC">
        <w:rPr>
          <w:rFonts w:ascii="Times New Roman" w:hAnsi="Times New Roman"/>
          <w:color w:val="000000" w:themeColor="text1"/>
          <w:sz w:val="28"/>
          <w:szCs w:val="28"/>
        </w:rPr>
        <w:t>должен содержать</w:t>
      </w:r>
      <w:r w:rsidR="003E2471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сведения</w:t>
      </w:r>
      <w:r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 w:rsidRPr="006927AC">
        <w:rPr>
          <w:rFonts w:ascii="Times New Roman" w:hAnsi="Times New Roman"/>
          <w:color w:val="000000" w:themeColor="text1"/>
          <w:sz w:val="28"/>
          <w:szCs w:val="28"/>
        </w:rPr>
        <w:t>за отчетный период:</w:t>
      </w:r>
    </w:p>
    <w:p w14:paraId="651C77FE" w14:textId="77777777" w:rsidR="008F214B" w:rsidRPr="006927AC" w:rsidRDefault="001C1EF1" w:rsidP="00AC32E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8F214B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разработанных и изданных </w:t>
      </w:r>
      <w:r w:rsidR="00DD52C3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8F214B" w:rsidRPr="006927AC">
        <w:rPr>
          <w:rFonts w:ascii="Times New Roman" w:hAnsi="Times New Roman"/>
          <w:color w:val="000000" w:themeColor="text1"/>
          <w:sz w:val="28"/>
          <w:szCs w:val="28"/>
        </w:rPr>
        <w:t>муниципальных правовых актов с указанием правовых актов</w:t>
      </w:r>
      <w:r w:rsidR="00DD52C3" w:rsidRPr="006927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214B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ых </w:t>
      </w:r>
      <w:r w:rsidR="003E2471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F214B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решение </w:t>
      </w:r>
      <w:r w:rsidR="00793997" w:rsidRPr="006927AC">
        <w:rPr>
          <w:rFonts w:ascii="Times New Roman" w:eastAsia="Calibri" w:hAnsi="Times New Roman"/>
          <w:sz w:val="28"/>
          <w:szCs w:val="28"/>
        </w:rPr>
        <w:t>вопросов местного значения</w:t>
      </w:r>
      <w:r w:rsidR="008F214B" w:rsidRPr="006927A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0344A48" w14:textId="77777777" w:rsidR="00DD52C3" w:rsidRPr="006927AC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793997" w:rsidRPr="006927AC">
        <w:rPr>
          <w:rFonts w:ascii="Times New Roman" w:hAnsi="Times New Roman"/>
          <w:color w:val="000000" w:themeColor="text1"/>
          <w:sz w:val="28"/>
          <w:szCs w:val="28"/>
        </w:rPr>
        <w:t>основные реализованные мероприятия муниципальных программ, в том числе на условиях софинансирования из бюджетов других уровней;</w:t>
      </w:r>
    </w:p>
    <w:p w14:paraId="41125B10" w14:textId="77777777" w:rsidR="00DD52C3" w:rsidRPr="006927AC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7AC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DD52C3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3997" w:rsidRPr="006927AC">
        <w:rPr>
          <w:rFonts w:ascii="Times New Roman" w:hAnsi="Times New Roman"/>
          <w:color w:val="000000" w:themeColor="text1"/>
          <w:sz w:val="28"/>
          <w:szCs w:val="28"/>
        </w:rPr>
        <w:t>количество граждан, принятых администрацией в рамках осуществления личного приема, количество поступивших в администрацию обращений граждан, с указанием количества решенных по ним вопросов, характеристика вопросов, поступивших от граждан;</w:t>
      </w:r>
    </w:p>
    <w:p w14:paraId="783C4369" w14:textId="77777777" w:rsidR="00DD52C3" w:rsidRPr="006927AC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7AC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DD52C3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 актов прокурорского реагирования, поступивших в администрацию</w:t>
      </w:r>
      <w:r w:rsidR="001C1EF1" w:rsidRPr="006927AC">
        <w:rPr>
          <w:rFonts w:ascii="Times New Roman" w:hAnsi="Times New Roman"/>
          <w:color w:val="000000" w:themeColor="text1"/>
          <w:sz w:val="28"/>
          <w:szCs w:val="28"/>
        </w:rPr>
        <w:t>, характеристика нарушений закона, выявленных прокуратурой</w:t>
      </w:r>
      <w:r w:rsidR="00DD52C3" w:rsidRPr="006927A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AF301BD" w14:textId="77777777" w:rsidR="002551CA" w:rsidRPr="006927AC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7AC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2551CA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я о массовых мероприятиях, проведенных на территории </w:t>
      </w:r>
      <w:r w:rsidR="003E2471" w:rsidRPr="006927A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2551CA" w:rsidRPr="006927A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7968D66" w14:textId="77777777" w:rsidR="00DD52C3" w:rsidRPr="006927AC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7AC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DD52C3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планы деятельности </w:t>
      </w:r>
      <w:r w:rsidR="00BB0490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637E38" w:rsidRPr="006927AC">
        <w:rPr>
          <w:rFonts w:ascii="Times New Roman" w:hAnsi="Times New Roman"/>
          <w:color w:val="000000" w:themeColor="text1"/>
          <w:sz w:val="28"/>
          <w:szCs w:val="28"/>
        </w:rPr>
        <w:t>на последующий отчетный период;</w:t>
      </w:r>
    </w:p>
    <w:p w14:paraId="05BB3E73" w14:textId="77777777" w:rsidR="00637E38" w:rsidRPr="006927AC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7AC"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637E38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иные сведения, характеризующие деятельность администрации </w:t>
      </w:r>
      <w:r w:rsidR="00B268DE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по решению вопросов местного значения </w:t>
      </w:r>
      <w:r w:rsidR="00637E38" w:rsidRPr="006927AC">
        <w:rPr>
          <w:rFonts w:ascii="Times New Roman" w:hAnsi="Times New Roman"/>
          <w:color w:val="000000" w:themeColor="text1"/>
          <w:sz w:val="28"/>
          <w:szCs w:val="28"/>
        </w:rPr>
        <w:t>за отчетный период.</w:t>
      </w:r>
    </w:p>
    <w:p w14:paraId="7B5784AF" w14:textId="4677F0D0" w:rsidR="000267BD" w:rsidRPr="006927AC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7A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13B63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а к заседаниям и заседания проводятся в соответствии с регламентом </w:t>
      </w:r>
      <w:r w:rsidR="00AC32E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6927AC">
        <w:rPr>
          <w:rFonts w:ascii="Times New Roman" w:hAnsi="Times New Roman"/>
          <w:color w:val="000000" w:themeColor="text1"/>
          <w:sz w:val="28"/>
          <w:szCs w:val="28"/>
        </w:rPr>
        <w:t>овета депутатов.</w:t>
      </w:r>
    </w:p>
    <w:p w14:paraId="678A35A4" w14:textId="77777777" w:rsidR="00913B63" w:rsidRPr="006927AC" w:rsidRDefault="00913B63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При заслушивании отчетов главы </w:t>
      </w:r>
      <w:r w:rsidR="00EC3040" w:rsidRPr="006927AC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0267BD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на заседаниях вправе присутствовать:</w:t>
      </w:r>
    </w:p>
    <w:p w14:paraId="3C38CF63" w14:textId="77777777" w:rsidR="00AC3702" w:rsidRPr="006927AC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прокуратуры;</w:t>
      </w:r>
    </w:p>
    <w:p w14:paraId="6A78D7A3" w14:textId="77777777" w:rsidR="00AC3702" w:rsidRPr="006927AC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Администрации Ленинградской области</w:t>
      </w:r>
      <w:r w:rsidR="000267BD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и Законодательного собрания Ленинградской области</w:t>
      </w:r>
      <w:r w:rsidRPr="006927A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8F57DC7" w14:textId="77777777" w:rsidR="00AC3702" w:rsidRPr="006927AC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администрации и</w:t>
      </w:r>
      <w:r w:rsidR="003E2471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27AC">
        <w:rPr>
          <w:rFonts w:ascii="Times New Roman" w:hAnsi="Times New Roman"/>
          <w:color w:val="000000" w:themeColor="text1"/>
          <w:sz w:val="28"/>
          <w:szCs w:val="28"/>
        </w:rPr>
        <w:t>(или) совета депутатов муниципального района Ленинградской области</w:t>
      </w:r>
      <w:r w:rsidR="00176FAA" w:rsidRPr="006927AC">
        <w:rPr>
          <w:rFonts w:ascii="Times New Roman" w:hAnsi="Times New Roman"/>
          <w:color w:val="000000" w:themeColor="text1"/>
          <w:sz w:val="28"/>
          <w:szCs w:val="28"/>
        </w:rPr>
        <w:t>, в состав которого входит поселение</w:t>
      </w:r>
      <w:r w:rsidRPr="006927A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CE714E8" w14:textId="77777777" w:rsidR="00AC3702" w:rsidRPr="006927AC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6FAA" w:rsidRPr="006927AC">
        <w:rPr>
          <w:rFonts w:ascii="Times New Roman" w:hAnsi="Times New Roman"/>
          <w:color w:val="000000" w:themeColor="text1"/>
          <w:sz w:val="28"/>
          <w:szCs w:val="28"/>
        </w:rPr>
        <w:t>жители поселения;</w:t>
      </w:r>
    </w:p>
    <w:p w14:paraId="0819EB6A" w14:textId="77777777" w:rsidR="00176FAA" w:rsidRPr="006927AC" w:rsidRDefault="00176FA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средств массовой информации</w:t>
      </w:r>
      <w:r w:rsidR="000267BD" w:rsidRPr="006927A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56900E5" w14:textId="77777777" w:rsidR="005B5F27" w:rsidRPr="006927AC" w:rsidRDefault="000267BD" w:rsidP="005B5F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7A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B5F27" w:rsidRPr="006927AC">
        <w:rPr>
          <w:rFonts w:ascii="Times New Roman" w:hAnsi="Times New Roman"/>
          <w:color w:val="000000" w:themeColor="text1"/>
          <w:sz w:val="28"/>
          <w:szCs w:val="28"/>
        </w:rPr>
        <w:t>. Порядок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устанавливается муниципальным нормативным правовым актом совета депутатов.</w:t>
      </w:r>
    </w:p>
    <w:p w14:paraId="085444A9" w14:textId="6F8AC381" w:rsidR="00913B63" w:rsidRPr="006927AC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7AC">
        <w:rPr>
          <w:rFonts w:ascii="Times New Roman" w:hAnsi="Times New Roman"/>
          <w:color w:val="000000" w:themeColor="text1"/>
          <w:sz w:val="28"/>
          <w:szCs w:val="28"/>
        </w:rPr>
        <w:lastRenderedPageBreak/>
        <w:t>1</w:t>
      </w:r>
      <w:r w:rsidR="000267BD" w:rsidRPr="006927AC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13B63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. Информация о дате, месте и времени заслушивания </w:t>
      </w:r>
      <w:r w:rsidR="00C26A62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отчетов главы </w:t>
      </w:r>
      <w:r w:rsidR="00EC3040" w:rsidRPr="006927AC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3E2471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подлежит опубликованию на официальном сайте </w:t>
      </w:r>
      <w:r w:rsidR="00EC3040" w:rsidRPr="006927AC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0267BD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 w:rsidRPr="006927AC">
        <w:rPr>
          <w:rFonts w:ascii="Times New Roman" w:hAnsi="Times New Roman"/>
          <w:color w:val="000000" w:themeColor="text1"/>
          <w:sz w:val="28"/>
          <w:szCs w:val="28"/>
        </w:rPr>
        <w:t>в информационно</w:t>
      </w:r>
      <w:r w:rsidR="000556B9" w:rsidRPr="006927AC">
        <w:rPr>
          <w:rFonts w:ascii="Times New Roman" w:hAnsi="Times New Roman"/>
          <w:color w:val="000000" w:themeColor="text1"/>
          <w:sz w:val="28"/>
          <w:szCs w:val="28"/>
        </w:rPr>
        <w:t>-телекоммуникационной сети Интернет</w:t>
      </w:r>
      <w:r w:rsidR="00C26A62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не позднее чем за </w:t>
      </w:r>
      <w:r w:rsidR="003E754E" w:rsidRPr="006927AC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267BD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дней до </w:t>
      </w:r>
      <w:r w:rsidR="00520057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даты заслушивания </w:t>
      </w:r>
      <w:r w:rsidR="000556B9" w:rsidRPr="006927AC">
        <w:rPr>
          <w:rFonts w:ascii="Times New Roman" w:hAnsi="Times New Roman"/>
          <w:color w:val="000000" w:themeColor="text1"/>
          <w:sz w:val="28"/>
          <w:szCs w:val="28"/>
        </w:rPr>
        <w:t>соответствующего отчета</w:t>
      </w:r>
      <w:r w:rsidR="00C26A62" w:rsidRPr="006927A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DAB75A" w14:textId="181FA801" w:rsidR="00DF5FFB" w:rsidRPr="006927AC" w:rsidRDefault="003B6708" w:rsidP="00483AD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7AC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C26A62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. Место </w:t>
      </w:r>
      <w:r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(помещение) проведения заседания </w:t>
      </w:r>
      <w:r w:rsidR="00FF78B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овета депутатов, на котором отчитываются глава </w:t>
      </w:r>
      <w:r w:rsidR="003E754E" w:rsidRPr="006927AC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и глава администрации</w:t>
      </w:r>
      <w:r w:rsidR="00C26A62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должно обеспечивать возможность присутствия </w:t>
      </w:r>
      <w:r w:rsidR="00F06F26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на нем </w:t>
      </w:r>
      <w:r w:rsidR="00C26A62" w:rsidRPr="006927AC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F06F26" w:rsidRPr="006927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33F88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указанных в </w:t>
      </w:r>
      <w:r w:rsidRPr="006927AC">
        <w:rPr>
          <w:rFonts w:ascii="Times New Roman" w:hAnsi="Times New Roman"/>
          <w:color w:val="000000" w:themeColor="text1"/>
          <w:sz w:val="28"/>
          <w:szCs w:val="28"/>
        </w:rPr>
        <w:t>пункте 8</w:t>
      </w:r>
      <w:r w:rsidR="00733F88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</w:t>
      </w:r>
      <w:r w:rsidR="00520057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с соблюдением требований законодательства, предъявляемых к массовым мероприятиям. </w:t>
      </w:r>
    </w:p>
    <w:p w14:paraId="18B8B4C4" w14:textId="77777777" w:rsidR="00C26A62" w:rsidRPr="006927AC" w:rsidRDefault="000556B9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Удаление </w:t>
      </w:r>
      <w:r w:rsidR="003B6708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с заседания </w:t>
      </w:r>
      <w:r w:rsidR="00733F88" w:rsidRPr="006927AC">
        <w:rPr>
          <w:rFonts w:ascii="Times New Roman" w:hAnsi="Times New Roman"/>
          <w:color w:val="000000" w:themeColor="text1"/>
          <w:sz w:val="28"/>
          <w:szCs w:val="28"/>
        </w:rPr>
        <w:t>присутствующих лиц</w:t>
      </w:r>
      <w:r w:rsidR="00C26A62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возможно только в случае нарушения</w:t>
      </w:r>
      <w:r w:rsidR="00F06F26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им</w:t>
      </w:r>
      <w:r w:rsidR="003B6708" w:rsidRPr="006927A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6F26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го порядка в ходе </w:t>
      </w:r>
      <w:r w:rsidR="00637E38" w:rsidRPr="006927AC">
        <w:rPr>
          <w:rFonts w:ascii="Times New Roman" w:hAnsi="Times New Roman"/>
          <w:color w:val="000000" w:themeColor="text1"/>
          <w:sz w:val="28"/>
          <w:szCs w:val="28"/>
        </w:rPr>
        <w:t>проведения указанного мероприятия</w:t>
      </w:r>
      <w:r w:rsidR="00C26A62" w:rsidRPr="006927A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0FB781B" w14:textId="7DE572CD" w:rsidR="003B5791" w:rsidRPr="006927AC" w:rsidRDefault="00E76460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7A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6708" w:rsidRPr="006927A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20057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заслушивания отчета главы </w:t>
      </w:r>
      <w:r w:rsidR="003E754E" w:rsidRPr="006927AC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520057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FF78B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B5791" w:rsidRPr="006927AC">
        <w:rPr>
          <w:rFonts w:ascii="Times New Roman" w:hAnsi="Times New Roman"/>
          <w:color w:val="000000" w:themeColor="text1"/>
          <w:sz w:val="28"/>
          <w:szCs w:val="28"/>
        </w:rPr>
        <w:t>овет депутатов дает оценку их деятельности</w:t>
      </w:r>
      <w:r w:rsidR="003E754E" w:rsidRPr="006927A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A3B606D" w14:textId="68AE3B31" w:rsidR="00520057" w:rsidRPr="006927AC" w:rsidRDefault="00FF78B2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B5791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оветом депутатов деятельность главы </w:t>
      </w:r>
      <w:r w:rsidR="003E754E" w:rsidRPr="006927AC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3B5791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может быть признана «</w:t>
      </w:r>
      <w:r w:rsidR="00520057" w:rsidRPr="006927AC">
        <w:rPr>
          <w:rFonts w:ascii="Times New Roman" w:hAnsi="Times New Roman"/>
          <w:color w:val="000000" w:themeColor="text1"/>
          <w:sz w:val="28"/>
          <w:szCs w:val="28"/>
        </w:rPr>
        <w:t>удовлетворительной</w:t>
      </w:r>
      <w:r w:rsidR="003B5791" w:rsidRPr="006927A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либо </w:t>
      </w:r>
      <w:r w:rsidR="003B5791" w:rsidRPr="006927A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20057" w:rsidRPr="006927AC">
        <w:rPr>
          <w:rFonts w:ascii="Times New Roman" w:hAnsi="Times New Roman"/>
          <w:color w:val="000000" w:themeColor="text1"/>
          <w:sz w:val="28"/>
          <w:szCs w:val="28"/>
        </w:rPr>
        <w:t>неудовлетворительной</w:t>
      </w:r>
      <w:r w:rsidR="003B5791" w:rsidRPr="006927A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 w:rsidRPr="006927A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2EF0D6A" w14:textId="61FE2998" w:rsidR="00884FB1" w:rsidRPr="006927AC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7A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5791" w:rsidRPr="006927A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556B9" w:rsidRPr="006927A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ешения об оценке деятельности главы </w:t>
      </w:r>
      <w:r w:rsidR="00296D6F" w:rsidRPr="006927AC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принима</w:t>
      </w:r>
      <w:r w:rsidR="000556B9" w:rsidRPr="006927AC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тся большинством голосов </w:t>
      </w:r>
      <w:r w:rsidR="0020567E" w:rsidRPr="006927AC">
        <w:rPr>
          <w:rFonts w:ascii="Times New Roman" w:hAnsi="Times New Roman"/>
          <w:color w:val="000000" w:themeColor="text1"/>
          <w:sz w:val="28"/>
          <w:szCs w:val="28"/>
        </w:rPr>
        <w:t>от установленного числа депутатов совета депутатов муниципального образования</w:t>
      </w:r>
      <w:r w:rsidRPr="006927A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6C7FCFB" w14:textId="438979F1" w:rsidR="00D429DE" w:rsidRPr="006927AC" w:rsidRDefault="002551C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7A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31665" w:rsidRPr="006927A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. В случае невозможности заслушивания отчетов главы </w:t>
      </w:r>
      <w:r w:rsidR="00296D6F" w:rsidRPr="006927AC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FB70E7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на заседании </w:t>
      </w:r>
      <w:r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в очной форме, </w:t>
      </w:r>
      <w:r w:rsidR="00FF78B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429DE" w:rsidRPr="006927AC">
        <w:rPr>
          <w:rFonts w:ascii="Times New Roman" w:hAnsi="Times New Roman"/>
          <w:color w:val="000000" w:themeColor="text1"/>
          <w:sz w:val="28"/>
          <w:szCs w:val="28"/>
        </w:rPr>
        <w:t>оветом депутатов</w:t>
      </w:r>
      <w:r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ринято решение о </w:t>
      </w:r>
      <w:r w:rsidR="00FB70E7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и заседания </w:t>
      </w:r>
      <w:r w:rsidR="009A2613" w:rsidRPr="006927AC">
        <w:rPr>
          <w:rFonts w:ascii="Times New Roman" w:hAnsi="Times New Roman"/>
          <w:color w:val="000000" w:themeColor="text1"/>
          <w:sz w:val="28"/>
          <w:szCs w:val="28"/>
        </w:rPr>
        <w:t>с использованием средств видео-конференц-связи с обязательной видеозаписью</w:t>
      </w:r>
      <w:r w:rsidR="00FB70E7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9A2613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ью идентифицировать участников </w:t>
      </w:r>
      <w:r w:rsidR="00FB70E7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заседания </w:t>
      </w:r>
      <w:r w:rsidR="00637E38" w:rsidRPr="006927AC">
        <w:rPr>
          <w:rFonts w:ascii="Times New Roman" w:hAnsi="Times New Roman"/>
          <w:color w:val="000000" w:themeColor="text1"/>
          <w:sz w:val="28"/>
          <w:szCs w:val="28"/>
        </w:rPr>
        <w:t>и определени</w:t>
      </w:r>
      <w:r w:rsidR="00FB70E7" w:rsidRPr="006927A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37E38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оценки деятельности главы </w:t>
      </w:r>
      <w:r w:rsidR="00296D6F" w:rsidRPr="006927AC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637E38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0556B9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7E38" w:rsidRPr="006927AC">
        <w:rPr>
          <w:rFonts w:ascii="Times New Roman" w:hAnsi="Times New Roman"/>
          <w:color w:val="000000" w:themeColor="text1"/>
          <w:sz w:val="28"/>
          <w:szCs w:val="28"/>
        </w:rPr>
        <w:t>(или) глав</w:t>
      </w:r>
      <w:r w:rsidR="00731665" w:rsidRPr="006927AC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637E38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каждым из депутатов, присутствующи</w:t>
      </w:r>
      <w:r w:rsidR="000556B9" w:rsidRPr="006927AC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37E38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на заслушивании отчета</w:t>
      </w:r>
      <w:r w:rsidR="000556B9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(отчетов)</w:t>
      </w:r>
      <w:r w:rsidR="00FB70E7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; также </w:t>
      </w:r>
      <w:r w:rsidR="00D429DE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должна быть обеспечена возможность онлайн просмотра гражданами, в том числе представителями организаций (юридических лиц), общественных объединений, </w:t>
      </w:r>
      <w:r w:rsidR="00FB70E7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органов государственной власти, </w:t>
      </w:r>
      <w:r w:rsidR="00D429DE" w:rsidRPr="006927AC">
        <w:rPr>
          <w:rFonts w:ascii="Times New Roman" w:hAnsi="Times New Roman"/>
          <w:color w:val="000000" w:themeColor="text1"/>
          <w:sz w:val="28"/>
          <w:szCs w:val="28"/>
        </w:rPr>
        <w:t>государственных органов и органов местного самоуправления, а в случае наличия технической возможности, участия указанных лиц в заслушивании отчетов</w:t>
      </w:r>
      <w:r w:rsidR="005544D8" w:rsidRPr="006927AC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видео-конференц-связи.</w:t>
      </w:r>
    </w:p>
    <w:p w14:paraId="1140DC96" w14:textId="0DCE9EC1" w:rsidR="00D561F4" w:rsidRPr="006927AC" w:rsidRDefault="00D561F4" w:rsidP="00D561F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927AC">
        <w:rPr>
          <w:rFonts w:ascii="Times New Roman" w:hAnsi="Times New Roman"/>
          <w:sz w:val="28"/>
          <w:szCs w:val="28"/>
        </w:rPr>
        <w:t xml:space="preserve">15. По итогам заслушивания </w:t>
      </w:r>
      <w:r w:rsidR="00FF78B2">
        <w:rPr>
          <w:rFonts w:ascii="Times New Roman" w:hAnsi="Times New Roman"/>
          <w:sz w:val="28"/>
          <w:szCs w:val="28"/>
        </w:rPr>
        <w:t>с</w:t>
      </w:r>
      <w:r w:rsidRPr="006927AC">
        <w:rPr>
          <w:rFonts w:ascii="Times New Roman" w:hAnsi="Times New Roman"/>
          <w:sz w:val="28"/>
          <w:szCs w:val="28"/>
        </w:rPr>
        <w:t xml:space="preserve">оветом депутатов может быть рекомендовано главе </w:t>
      </w:r>
      <w:r w:rsidR="00296D6F" w:rsidRPr="006927AC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Pr="006927AC">
        <w:rPr>
          <w:rFonts w:ascii="Times New Roman" w:hAnsi="Times New Roman"/>
          <w:sz w:val="28"/>
          <w:szCs w:val="28"/>
        </w:rPr>
        <w:t>, главе администрации</w:t>
      </w:r>
      <w:r w:rsidRPr="006927AC">
        <w:rPr>
          <w:rFonts w:ascii="Times New Roman" w:eastAsia="Calibri" w:hAnsi="Times New Roman"/>
          <w:sz w:val="28"/>
          <w:szCs w:val="28"/>
        </w:rPr>
        <w:t xml:space="preserve"> разработать и реализовать программу по повышению результативности своей деятельности и решению выявленных в ходе заслушивания отчета проблем развития муниципального образования.</w:t>
      </w:r>
    </w:p>
    <w:sectPr w:rsidR="00D561F4" w:rsidRPr="006927AC" w:rsidSect="00142BE4">
      <w:headerReference w:type="default" r:id="rId8"/>
      <w:footnotePr>
        <w:numRestart w:val="eachSect"/>
      </w:footnotePr>
      <w:pgSz w:w="11906" w:h="16838"/>
      <w:pgMar w:top="993" w:right="849" w:bottom="1135" w:left="1418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F13D" w14:textId="77777777" w:rsidR="00F525EF" w:rsidRDefault="00F525EF" w:rsidP="00A82CFB">
      <w:r>
        <w:separator/>
      </w:r>
    </w:p>
  </w:endnote>
  <w:endnote w:type="continuationSeparator" w:id="0">
    <w:p w14:paraId="59858BF2" w14:textId="77777777" w:rsidR="00F525EF" w:rsidRDefault="00F525EF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569F5" w14:textId="77777777" w:rsidR="00F525EF" w:rsidRDefault="00F525EF" w:rsidP="00A82CFB">
      <w:r>
        <w:separator/>
      </w:r>
    </w:p>
  </w:footnote>
  <w:footnote w:type="continuationSeparator" w:id="0">
    <w:p w14:paraId="799C3ECA" w14:textId="77777777" w:rsidR="00F525EF" w:rsidRDefault="00F525EF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1329"/>
      <w:docPartObj>
        <w:docPartGallery w:val="Page Numbers (Top of Page)"/>
        <w:docPartUnique/>
      </w:docPartObj>
    </w:sdtPr>
    <w:sdtEndPr/>
    <w:sdtContent>
      <w:p w14:paraId="61A7CCC1" w14:textId="77777777" w:rsidR="009A6EC9" w:rsidRDefault="0098797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6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D66FBCD" w14:textId="77777777" w:rsidR="009A6EC9" w:rsidRDefault="009A6E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2BE4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567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1E1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96D6F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E754E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AD7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4616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16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2EC0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46D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27AC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33D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92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3997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3EA0"/>
    <w:rsid w:val="009765F0"/>
    <w:rsid w:val="00977423"/>
    <w:rsid w:val="009801B4"/>
    <w:rsid w:val="00980329"/>
    <w:rsid w:val="00981D57"/>
    <w:rsid w:val="009829F5"/>
    <w:rsid w:val="00985B76"/>
    <w:rsid w:val="00985EB1"/>
    <w:rsid w:val="0098797C"/>
    <w:rsid w:val="009900F4"/>
    <w:rsid w:val="00990D20"/>
    <w:rsid w:val="0099127F"/>
    <w:rsid w:val="0099132D"/>
    <w:rsid w:val="009939A3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2EE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3F20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2D7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9501E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3040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25E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97DD3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C77AF7"/>
  <w15:docId w15:val="{874023A3-BB7F-406B-8973-2549F0E6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Заголовок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8042-31B9-4826-96FB-6BBD0900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скова</dc:creator>
  <cp:lastModifiedBy>user</cp:lastModifiedBy>
  <cp:revision>15</cp:revision>
  <cp:lastPrinted>2022-02-28T13:24:00Z</cp:lastPrinted>
  <dcterms:created xsi:type="dcterms:W3CDTF">2022-01-20T08:52:00Z</dcterms:created>
  <dcterms:modified xsi:type="dcterms:W3CDTF">2022-02-28T13:28:00Z</dcterms:modified>
</cp:coreProperties>
</file>